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47" w:rsidRPr="00943B47" w:rsidRDefault="00943B47" w:rsidP="00E06E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3B47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94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B47">
        <w:rPr>
          <w:rFonts w:ascii="Times New Roman" w:hAnsi="Times New Roman" w:cs="Times New Roman"/>
          <w:sz w:val="28"/>
          <w:szCs w:val="28"/>
        </w:rPr>
        <w:t>ўстанова</w:t>
      </w:r>
      <w:proofErr w:type="spellEnd"/>
      <w:r w:rsidRPr="0094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B47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</w:p>
    <w:p w:rsidR="00943B47" w:rsidRPr="00943B47" w:rsidRDefault="00943B47" w:rsidP="00E06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B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Нара</w:t>
      </w:r>
      <w:r w:rsidR="00E06E41" w:rsidRPr="00943B47">
        <w:rPr>
          <w:rFonts w:ascii="Times New Roman" w:hAnsi="Times New Roman" w:cs="Times New Roman"/>
          <w:sz w:val="28"/>
          <w:szCs w:val="28"/>
        </w:rPr>
        <w:t>ў</w:t>
      </w:r>
      <w:r w:rsidR="00E06E41">
        <w:rPr>
          <w:rFonts w:ascii="Times New Roman" w:hAnsi="Times New Roman" w:cs="Times New Roman"/>
          <w:sz w:val="28"/>
          <w:szCs w:val="28"/>
        </w:rPr>
        <w:t>лянск</w:t>
      </w:r>
      <w:r w:rsidR="00E06E41" w:rsidRPr="00943B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раённы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творчасц</w:t>
      </w:r>
      <w:r w:rsidR="00E06E41" w:rsidRPr="00943B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r w:rsidR="00E06E41" w:rsidRPr="00943B47">
        <w:rPr>
          <w:rFonts w:ascii="Times New Roman" w:hAnsi="Times New Roman" w:cs="Times New Roman"/>
          <w:sz w:val="28"/>
          <w:szCs w:val="28"/>
        </w:rPr>
        <w:t>і</w:t>
      </w:r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моладз</w:t>
      </w:r>
      <w:r w:rsidR="00E06E41" w:rsidRPr="00943B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3B47">
        <w:rPr>
          <w:rFonts w:ascii="Times New Roman" w:hAnsi="Times New Roman" w:cs="Times New Roman"/>
          <w:sz w:val="28"/>
          <w:szCs w:val="28"/>
        </w:rPr>
        <w:t>»</w:t>
      </w:r>
    </w:p>
    <w:p w:rsidR="00943B47" w:rsidRPr="00943B47" w:rsidRDefault="00943B47" w:rsidP="00943B47">
      <w:pPr>
        <w:rPr>
          <w:rFonts w:ascii="Times New Roman" w:hAnsi="Times New Roman" w:cs="Times New Roman"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 w:rsidRPr="00943B4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43B47" w:rsidRDefault="00943B47" w:rsidP="00943B4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43B47">
        <w:rPr>
          <w:rFonts w:ascii="Times New Roman" w:hAnsi="Times New Roman" w:cs="Times New Roman"/>
          <w:b/>
          <w:sz w:val="52"/>
          <w:szCs w:val="52"/>
        </w:rPr>
        <w:t xml:space="preserve">ГУЛЬНЯВАЯ ПРАГРАМА </w:t>
      </w:r>
    </w:p>
    <w:p w:rsidR="00943B47" w:rsidRPr="00943B47" w:rsidRDefault="00943B47" w:rsidP="00943B47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</w:t>
      </w:r>
      <w:r w:rsidR="002D3389">
        <w:rPr>
          <w:rFonts w:ascii="Times New Roman" w:hAnsi="Times New Roman" w:cs="Times New Roman"/>
          <w:b/>
          <w:i/>
          <w:sz w:val="72"/>
          <w:szCs w:val="72"/>
        </w:rPr>
        <w:t>"ГУЛЬН</w:t>
      </w:r>
      <w:r w:rsidRPr="00943B47">
        <w:rPr>
          <w:rFonts w:ascii="Times New Roman" w:hAnsi="Times New Roman" w:cs="Times New Roman"/>
          <w:b/>
          <w:i/>
          <w:sz w:val="72"/>
          <w:szCs w:val="72"/>
        </w:rPr>
        <w:t>І Ў ЗАБАВЫ"</w:t>
      </w: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943B47" w:rsidRP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 w:rsidRPr="00943B4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 w:rsidRPr="00943B4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43B47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D3389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</w:p>
    <w:p w:rsidR="002D3389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943B47">
        <w:rPr>
          <w:rFonts w:ascii="Times New Roman" w:hAnsi="Times New Roman" w:cs="Times New Roman"/>
          <w:b/>
          <w:sz w:val="28"/>
          <w:szCs w:val="28"/>
        </w:rPr>
        <w:t>Аўтар-складальнік</w:t>
      </w:r>
      <w:proofErr w:type="spellEnd"/>
      <w:r w:rsidRPr="00943B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3B47" w:rsidRPr="00943B47" w:rsidRDefault="002D3389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943B47" w:rsidRPr="00943B47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="00943B47" w:rsidRPr="00943B47">
        <w:rPr>
          <w:rFonts w:ascii="Times New Roman" w:hAnsi="Times New Roman" w:cs="Times New Roman"/>
          <w:b/>
          <w:sz w:val="28"/>
          <w:szCs w:val="28"/>
        </w:rPr>
        <w:t>дадатковай</w:t>
      </w:r>
      <w:proofErr w:type="spellEnd"/>
      <w:r w:rsidR="00943B47" w:rsidRPr="00943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3B47" w:rsidRPr="00943B47">
        <w:rPr>
          <w:rFonts w:ascii="Times New Roman" w:hAnsi="Times New Roman" w:cs="Times New Roman"/>
          <w:b/>
          <w:sz w:val="28"/>
          <w:szCs w:val="28"/>
        </w:rPr>
        <w:t>адукацыі</w:t>
      </w:r>
      <w:proofErr w:type="spellEnd"/>
    </w:p>
    <w:p w:rsidR="002D3389" w:rsidRDefault="00943B47" w:rsidP="00943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943B47">
        <w:rPr>
          <w:rFonts w:ascii="Times New Roman" w:hAnsi="Times New Roman" w:cs="Times New Roman"/>
          <w:b/>
          <w:sz w:val="28"/>
          <w:szCs w:val="28"/>
        </w:rPr>
        <w:t>Баравая</w:t>
      </w:r>
      <w:proofErr w:type="spellEnd"/>
      <w:r w:rsidRPr="00943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B47">
        <w:rPr>
          <w:rFonts w:ascii="Times New Roman" w:hAnsi="Times New Roman" w:cs="Times New Roman"/>
          <w:b/>
          <w:sz w:val="28"/>
          <w:szCs w:val="28"/>
        </w:rPr>
        <w:t>Ірына</w:t>
      </w:r>
      <w:proofErr w:type="spellEnd"/>
      <w:r w:rsidRPr="00943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B47">
        <w:rPr>
          <w:rFonts w:ascii="Times New Roman" w:hAnsi="Times New Roman" w:cs="Times New Roman"/>
          <w:b/>
          <w:sz w:val="28"/>
          <w:szCs w:val="28"/>
        </w:rPr>
        <w:t>Юльянаўна</w:t>
      </w:r>
      <w:proofErr w:type="spellEnd"/>
    </w:p>
    <w:p w:rsidR="006F354F" w:rsidRPr="006F354F" w:rsidRDefault="006F354F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54F">
        <w:rPr>
          <w:rFonts w:ascii="Times New Roman" w:hAnsi="Times New Roman" w:cs="Times New Roman"/>
          <w:b/>
          <w:sz w:val="28"/>
          <w:szCs w:val="28"/>
        </w:rPr>
        <w:lastRenderedPageBreak/>
        <w:t>МЭТА:</w:t>
      </w:r>
      <w:r w:rsidR="003A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55C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="003A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55C">
        <w:rPr>
          <w:rFonts w:ascii="Times New Roman" w:hAnsi="Times New Roman" w:cs="Times New Roman"/>
          <w:sz w:val="28"/>
          <w:szCs w:val="28"/>
        </w:rPr>
        <w:t>эмацыйнаг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вор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лучэнн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ток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родна</w:t>
      </w:r>
      <w:r w:rsidR="00E06E4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культуры ў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развучванн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малых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форм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ускаг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фальклор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наёмств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родн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ульня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бав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</w:p>
    <w:p w:rsidR="006F354F" w:rsidRPr="006F354F" w:rsidRDefault="006F354F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54F">
        <w:rPr>
          <w:rFonts w:ascii="Times New Roman" w:hAnsi="Times New Roman" w:cs="Times New Roman"/>
          <w:b/>
          <w:sz w:val="28"/>
          <w:szCs w:val="28"/>
        </w:rPr>
        <w:t xml:space="preserve">ЗАДАЧЫ: </w:t>
      </w:r>
    </w:p>
    <w:p w:rsidR="006F354F" w:rsidRPr="006F354F" w:rsidRDefault="006F354F" w:rsidP="008D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шырэнн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 w:rsidRPr="006F354F">
        <w:rPr>
          <w:rFonts w:ascii="Times New Roman" w:hAnsi="Times New Roman" w:cs="Times New Roman"/>
          <w:sz w:val="28"/>
          <w:szCs w:val="28"/>
        </w:rPr>
        <w:t>ў</w:t>
      </w:r>
      <w:r w:rsidRPr="006F354F">
        <w:rPr>
          <w:rFonts w:ascii="Times New Roman" w:hAnsi="Times New Roman" w:cs="Times New Roman"/>
          <w:sz w:val="28"/>
          <w:szCs w:val="28"/>
        </w:rPr>
        <w:t>яўлен</w:t>
      </w:r>
      <w:r w:rsidR="00E06E41">
        <w:rPr>
          <w:rFonts w:ascii="Times New Roman" w:hAnsi="Times New Roman" w:cs="Times New Roman"/>
          <w:sz w:val="28"/>
          <w:szCs w:val="28"/>
        </w:rPr>
        <w:t>няў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традыцыях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рускага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народа;</w:t>
      </w:r>
    </w:p>
    <w:p w:rsidR="006F354F" w:rsidRPr="006F354F" w:rsidRDefault="006F354F" w:rsidP="008D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трэб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аводзі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свой вольны час 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цыяльн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мэта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ймаючы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озн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ейнасцю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вязан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родн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традыцыям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рухомым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гульням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забавам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>;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азвіц</w:t>
      </w:r>
      <w:r w:rsidR="00E06E41">
        <w:rPr>
          <w:rFonts w:ascii="Times New Roman" w:hAnsi="Times New Roman" w:cs="Times New Roman"/>
          <w:sz w:val="28"/>
          <w:szCs w:val="28"/>
        </w:rPr>
        <w:t>цё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спрыту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вынослівасц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пачуцця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дружбы і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ўзаемадапамог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>;</w:t>
      </w:r>
    </w:p>
    <w:p w:rsidR="006F354F" w:rsidRPr="006F354F" w:rsidRDefault="006F354F" w:rsidP="008D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дасканале</w:t>
      </w:r>
      <w:r w:rsidR="00E06E41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рухальных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уменняў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навыкаў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>;</w:t>
      </w:r>
    </w:p>
    <w:p w:rsidR="006F354F" w:rsidRDefault="006F354F" w:rsidP="008D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чуцц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нал</w:t>
      </w:r>
      <w:r w:rsidR="00E06E41">
        <w:rPr>
          <w:rFonts w:ascii="Times New Roman" w:hAnsi="Times New Roman" w:cs="Times New Roman"/>
          <w:sz w:val="28"/>
          <w:szCs w:val="28"/>
        </w:rPr>
        <w:t>ежнасці</w:t>
      </w:r>
      <w:proofErr w:type="spellEnd"/>
      <w:r w:rsidR="00E06E4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gramStart"/>
      <w:r w:rsidR="00E06E41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="00E0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1">
        <w:rPr>
          <w:rFonts w:ascii="Times New Roman" w:hAnsi="Times New Roman" w:cs="Times New Roman"/>
          <w:sz w:val="28"/>
          <w:szCs w:val="28"/>
        </w:rPr>
        <w:t>урачыстасце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давальненн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удзел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лектыўн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родн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ворча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</w:p>
    <w:p w:rsidR="00A65B4C" w:rsidRDefault="00A65B4C" w:rsidP="008D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АБСТАЛЯВАННЕ:</w:t>
      </w:r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лаўк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прыкрытыя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покрывам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таяць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: два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тазіка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вядро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вадой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два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побач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венік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савок; стол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пакрыты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абрусам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ручнікам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тале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таяць</w:t>
      </w:r>
      <w:proofErr w:type="gramStart"/>
      <w:r w:rsidRPr="00A65B4C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A65B4C">
        <w:rPr>
          <w:rFonts w:ascii="Times New Roman" w:hAnsi="Times New Roman" w:cs="Times New Roman"/>
          <w:sz w:val="28"/>
          <w:szCs w:val="28"/>
        </w:rPr>
        <w:t>айнік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кубк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подкі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амавар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B4C">
        <w:rPr>
          <w:rFonts w:ascii="Times New Roman" w:hAnsi="Times New Roman" w:cs="Times New Roman"/>
          <w:sz w:val="28"/>
          <w:szCs w:val="28"/>
        </w:rPr>
        <w:t>смятана</w:t>
      </w:r>
      <w:proofErr w:type="spellEnd"/>
      <w:r w:rsidRPr="00A65B4C">
        <w:rPr>
          <w:rFonts w:ascii="Times New Roman" w:hAnsi="Times New Roman" w:cs="Times New Roman"/>
          <w:sz w:val="28"/>
          <w:szCs w:val="28"/>
        </w:rPr>
        <w:t>.</w:t>
      </w:r>
    </w:p>
    <w:p w:rsidR="002D3389" w:rsidRDefault="002D3389" w:rsidP="008D61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3389" w:rsidRPr="002D3389" w:rsidRDefault="002D3389" w:rsidP="008D61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Дзеянне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мерапрыемств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адбываецц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гульнявой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пляцоўцы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, каля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Цэнтр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творчасці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дзяцей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моладзі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Рэквізіт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абсталяванне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дзеянне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праходзіць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на ганку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цэнтр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творчасці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дзяцей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моладзі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дзе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загадзя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ўсё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ўпрыгожан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падрыхтавана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ўсё</w:t>
      </w:r>
      <w:proofErr w:type="spellEnd"/>
      <w:r w:rsidRPr="002D3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389">
        <w:rPr>
          <w:rFonts w:ascii="Times New Roman" w:hAnsi="Times New Roman" w:cs="Times New Roman"/>
          <w:i/>
          <w:sz w:val="28"/>
          <w:szCs w:val="28"/>
        </w:rPr>
        <w:t>абсталяванне</w:t>
      </w:r>
      <w:proofErr w:type="spellEnd"/>
    </w:p>
    <w:p w:rsidR="002D3389" w:rsidRDefault="00A65B4C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45D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5B4C" w:rsidRPr="00A65B4C" w:rsidRDefault="002D3389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ХОД МЕРАПРЫЕМСТВА</w:t>
      </w:r>
    </w:p>
    <w:p w:rsidR="00C75EA2" w:rsidRPr="00A65B4C" w:rsidRDefault="00C75EA2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музыка, Забава 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накрывае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на стол, разам з дач</w:t>
      </w:r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кой, </w:t>
      </w:r>
      <w:proofErr w:type="spellStart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>бліны</w:t>
      </w:r>
      <w:proofErr w:type="spellEnd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>печы</w:t>
      </w:r>
      <w:proofErr w:type="spellEnd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>дастае</w:t>
      </w:r>
      <w:proofErr w:type="spellEnd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65B4C" w:rsidRPr="00A65B4C">
        <w:rPr>
          <w:rFonts w:ascii="Times New Roman" w:hAnsi="Times New Roman" w:cs="Times New Roman"/>
          <w:b/>
          <w:i/>
          <w:sz w:val="28"/>
          <w:szCs w:val="28"/>
        </w:rPr>
        <w:t>Янінка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спявае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песню "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Чаго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ж мне 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ня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5B4C">
        <w:rPr>
          <w:rFonts w:ascii="Times New Roman" w:hAnsi="Times New Roman" w:cs="Times New Roman"/>
          <w:b/>
          <w:i/>
          <w:sz w:val="28"/>
          <w:szCs w:val="28"/>
        </w:rPr>
        <w:t>пець</w:t>
      </w:r>
      <w:proofErr w:type="spellEnd"/>
      <w:r w:rsidRPr="00A65B4C">
        <w:rPr>
          <w:rFonts w:ascii="Times New Roman" w:hAnsi="Times New Roman" w:cs="Times New Roman"/>
          <w:b/>
          <w:i/>
          <w:sz w:val="28"/>
          <w:szCs w:val="28"/>
        </w:rPr>
        <w:t>...")</w:t>
      </w:r>
      <w:proofErr w:type="gramEnd"/>
    </w:p>
    <w:p w:rsidR="00C75EA2" w:rsidRPr="006F354F" w:rsidRDefault="00C75EA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стол накрыты і дом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бран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6F354F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>іно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пяк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стало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чака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е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частава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весяліцца</w:t>
      </w:r>
      <w:proofErr w:type="spellEnd"/>
    </w:p>
    <w:p w:rsidR="00C75EA2" w:rsidRPr="006F354F" w:rsidRDefault="00C75EA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ЯН</w:t>
      </w:r>
      <w:proofErr w:type="gramStart"/>
      <w:r w:rsidRPr="00A65B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65B4C">
        <w:rPr>
          <w:rFonts w:ascii="Times New Roman" w:hAnsi="Times New Roman" w:cs="Times New Roman"/>
          <w:b/>
          <w:sz w:val="28"/>
          <w:szCs w:val="28"/>
        </w:rPr>
        <w:t>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Забава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глядз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народу да нас 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гож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бран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яселыя</w:t>
      </w:r>
      <w:proofErr w:type="spellEnd"/>
      <w:r w:rsidR="006F354F" w:rsidRPr="006F354F">
        <w:rPr>
          <w:rFonts w:ascii="Times New Roman" w:hAnsi="Times New Roman" w:cs="Times New Roman"/>
          <w:sz w:val="28"/>
          <w:szCs w:val="28"/>
        </w:rPr>
        <w:t>.</w:t>
      </w:r>
    </w:p>
    <w:p w:rsidR="00C75EA2" w:rsidRPr="006F354F" w:rsidRDefault="005D15BD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ла</w:t>
      </w:r>
      <w:r w:rsidRPr="006F354F">
        <w:rPr>
          <w:rFonts w:ascii="Times New Roman" w:hAnsi="Times New Roman" w:cs="Times New Roman"/>
          <w:sz w:val="28"/>
          <w:szCs w:val="28"/>
        </w:rPr>
        <w:t xml:space="preserve">ска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ласка!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Весялосці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радасці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>!</w:t>
      </w:r>
    </w:p>
    <w:p w:rsidR="00C75EA2" w:rsidRPr="006F354F" w:rsidRDefault="005D15BD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ЯН</w:t>
      </w:r>
      <w:proofErr w:type="gramStart"/>
      <w:r w:rsidRPr="00A65B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65B4C">
        <w:rPr>
          <w:rFonts w:ascii="Times New Roman" w:hAnsi="Times New Roman" w:cs="Times New Roman"/>
          <w:b/>
          <w:sz w:val="28"/>
          <w:szCs w:val="28"/>
        </w:rPr>
        <w:t>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5EA2" w:rsidRPr="006F354F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C75EA2" w:rsidRPr="006F354F">
        <w:rPr>
          <w:rFonts w:ascii="Times New Roman" w:hAnsi="Times New Roman" w:cs="Times New Roman"/>
          <w:sz w:val="28"/>
          <w:szCs w:val="28"/>
        </w:rPr>
        <w:t>ўно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мы вас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чакаем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-поджидаем,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вячорки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без вас не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пачынаем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>!</w:t>
      </w:r>
    </w:p>
    <w:p w:rsidR="00C75EA2" w:rsidRPr="006F354F" w:rsidRDefault="005D15BD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r w:rsidR="00C75EA2" w:rsidRPr="006F354F">
        <w:rPr>
          <w:rFonts w:ascii="Times New Roman" w:hAnsi="Times New Roman" w:cs="Times New Roman"/>
          <w:sz w:val="28"/>
          <w:szCs w:val="28"/>
        </w:rPr>
        <w:t xml:space="preserve">У нас для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знойдзецца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мястэчка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>, і слова!</w:t>
      </w:r>
    </w:p>
    <w:p w:rsidR="005D15BD" w:rsidRPr="006F354F" w:rsidRDefault="005D15BD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назапасілі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мы для вас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ўсялякі</w:t>
      </w:r>
      <w:proofErr w:type="spell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EA2" w:rsidRPr="006F354F">
        <w:rPr>
          <w:rFonts w:ascii="Times New Roman" w:hAnsi="Times New Roman" w:cs="Times New Roman"/>
          <w:sz w:val="28"/>
          <w:szCs w:val="28"/>
        </w:rPr>
        <w:t>густ</w:t>
      </w:r>
      <w:proofErr w:type="gramEnd"/>
      <w:r w:rsidR="00C75EA2"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EA2" w:rsidRPr="006F354F">
        <w:rPr>
          <w:rFonts w:ascii="Times New Roman" w:hAnsi="Times New Roman" w:cs="Times New Roman"/>
          <w:sz w:val="28"/>
          <w:szCs w:val="28"/>
        </w:rPr>
        <w:t>каму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65B4C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B4C">
        <w:rPr>
          <w:rFonts w:ascii="Times New Roman" w:hAnsi="Times New Roman" w:cs="Times New Roman"/>
          <w:sz w:val="28"/>
          <w:szCs w:val="28"/>
        </w:rPr>
        <w:t>каму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65B4C">
        <w:rPr>
          <w:rFonts w:ascii="Times New Roman" w:hAnsi="Times New Roman" w:cs="Times New Roman"/>
          <w:sz w:val="28"/>
          <w:szCs w:val="28"/>
        </w:rPr>
        <w:t>праўду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B4C">
        <w:rPr>
          <w:rFonts w:ascii="Times New Roman" w:hAnsi="Times New Roman" w:cs="Times New Roman"/>
          <w:sz w:val="28"/>
          <w:szCs w:val="28"/>
        </w:rPr>
        <w:t>каму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есеньк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</w:p>
    <w:p w:rsidR="00D30CEF" w:rsidRPr="006F354F" w:rsidRDefault="00D30CEF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Забава, а давай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есен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чн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ячоркі</w:t>
      </w:r>
      <w:proofErr w:type="spellEnd"/>
    </w:p>
    <w:p w:rsidR="00FF0DF1" w:rsidRPr="006F354F" w:rsidRDefault="00D30CEF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A65B4C">
        <w:rPr>
          <w:rFonts w:ascii="Times New Roman" w:hAnsi="Times New Roman" w:cs="Times New Roman"/>
          <w:b/>
          <w:sz w:val="28"/>
          <w:szCs w:val="28"/>
        </w:rPr>
        <w:lastRenderedPageBreak/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ідэ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="00A65B4C">
        <w:rPr>
          <w:rFonts w:ascii="Times New Roman" w:hAnsi="Times New Roman" w:cs="Times New Roman"/>
          <w:sz w:val="28"/>
          <w:szCs w:val="28"/>
        </w:rPr>
        <w:t>. А</w:t>
      </w:r>
      <w:r w:rsidR="00A65B4C"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дапамагаць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65B4C" w:rsidRPr="00A65B4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A65B4C" w:rsidRPr="00A65B4C">
        <w:rPr>
          <w:rFonts w:ascii="Times New Roman" w:hAnsi="Times New Roman" w:cs="Times New Roman"/>
          <w:sz w:val="28"/>
          <w:szCs w:val="28"/>
        </w:rPr>
        <w:t>істаць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пляскаць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далонькі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65B4C" w:rsidRPr="00A65B4C">
        <w:rPr>
          <w:rFonts w:ascii="Times New Roman" w:hAnsi="Times New Roman" w:cs="Times New Roman"/>
          <w:sz w:val="28"/>
          <w:szCs w:val="28"/>
        </w:rPr>
        <w:t>падпяваць</w:t>
      </w:r>
      <w:proofErr w:type="spellEnd"/>
      <w:r w:rsidR="00A65B4C" w:rsidRPr="00A65B4C">
        <w:rPr>
          <w:rFonts w:ascii="Times New Roman" w:hAnsi="Times New Roman" w:cs="Times New Roman"/>
          <w:sz w:val="28"/>
          <w:szCs w:val="28"/>
        </w:rPr>
        <w:t xml:space="preserve"> нам.</w:t>
      </w:r>
    </w:p>
    <w:p w:rsidR="00FF0DF1" w:rsidRPr="002D3389" w:rsidRDefault="002D3389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 песня "</w:t>
      </w:r>
      <w:proofErr w:type="spellStart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>Грымата</w:t>
      </w:r>
      <w:proofErr w:type="spellEnd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", Забава з </w:t>
      </w:r>
      <w:proofErr w:type="spellStart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>Ян</w:t>
      </w:r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>инкой</w:t>
      </w:r>
      <w:proofErr w:type="spellEnd"/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>спяваюць</w:t>
      </w:r>
      <w:proofErr w:type="spellEnd"/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A070B" w:rsidRPr="00EA070B">
        <w:t xml:space="preserve"> </w:t>
      </w:r>
      <w:proofErr w:type="spellStart"/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>госці</w:t>
      </w:r>
      <w:proofErr w:type="spellEnd"/>
      <w:r w:rsidR="00EA070B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>дапамагаюць</w:t>
      </w:r>
      <w:proofErr w:type="spellEnd"/>
      <w:proofErr w:type="gramStart"/>
      <w:r w:rsidR="00FF0DF1" w:rsidRPr="002D3389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F0DF1" w:rsidRDefault="00FF0DF1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EA070B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Ох, як добра ў нас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трымалася</w:t>
      </w:r>
      <w:proofErr w:type="spellEnd"/>
      <w:r w:rsidR="00EA070B">
        <w:rPr>
          <w:rFonts w:ascii="Times New Roman" w:hAnsi="Times New Roman" w:cs="Times New Roman"/>
          <w:sz w:val="28"/>
          <w:szCs w:val="28"/>
        </w:rPr>
        <w:t>.</w:t>
      </w:r>
    </w:p>
    <w:p w:rsidR="00EA070B" w:rsidRPr="00EA070B" w:rsidRDefault="00EA070B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EA070B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EA070B">
        <w:rPr>
          <w:rFonts w:ascii="Times New Roman" w:hAnsi="Times New Roman" w:cs="Times New Roman"/>
          <w:sz w:val="28"/>
          <w:szCs w:val="28"/>
        </w:rPr>
        <w:t xml:space="preserve"> Забава, а давай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гуляем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</w:p>
    <w:p w:rsidR="00EA070B" w:rsidRPr="00EA070B" w:rsidRDefault="00EA070B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EA070B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EA070B">
        <w:rPr>
          <w:rFonts w:ascii="Times New Roman" w:hAnsi="Times New Roman" w:cs="Times New Roman"/>
          <w:sz w:val="28"/>
          <w:szCs w:val="28"/>
        </w:rPr>
        <w:t xml:space="preserve"> Добрая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ідэя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, я ведаю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цікавую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гульню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душачк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І я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запрашаю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да нас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назвай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душачк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>"</w:t>
      </w:r>
    </w:p>
    <w:p w:rsidR="00EA070B" w:rsidRPr="00EA070B" w:rsidRDefault="00EA070B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7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(</w:t>
      </w:r>
      <w:proofErr w:type="spellStart"/>
      <w:r w:rsidRPr="00EA070B">
        <w:rPr>
          <w:rFonts w:ascii="Times New Roman" w:hAnsi="Times New Roman" w:cs="Times New Roman"/>
          <w:b/>
          <w:i/>
          <w:sz w:val="28"/>
          <w:szCs w:val="28"/>
        </w:rPr>
        <w:t>удзельнікі</w:t>
      </w:r>
      <w:proofErr w:type="spellEnd"/>
      <w:r w:rsidRPr="00EA07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b/>
          <w:i/>
          <w:sz w:val="28"/>
          <w:szCs w:val="28"/>
        </w:rPr>
        <w:t>падымаюцца</w:t>
      </w:r>
      <w:proofErr w:type="spellEnd"/>
      <w:r w:rsidRPr="00EA070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A070B">
        <w:rPr>
          <w:rFonts w:ascii="Times New Roman" w:hAnsi="Times New Roman" w:cs="Times New Roman"/>
          <w:b/>
          <w:i/>
          <w:sz w:val="28"/>
          <w:szCs w:val="28"/>
        </w:rPr>
        <w:t>сцэну</w:t>
      </w:r>
      <w:proofErr w:type="spellEnd"/>
      <w:r w:rsidRPr="00EA070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53FB7" w:rsidRDefault="00EA070B" w:rsidP="008D61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расставіць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вас па парах і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раздасць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парам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душачк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класц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лбам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Гуляе музыка і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чынаеце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танцаваць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, весела і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вакол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ўпал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душачк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выбывае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застаецца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, той і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Умовы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зразумелыя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0B">
        <w:rPr>
          <w:rFonts w:ascii="Times New Roman" w:hAnsi="Times New Roman" w:cs="Times New Roman"/>
          <w:sz w:val="28"/>
          <w:szCs w:val="28"/>
        </w:rPr>
        <w:t>паехалі</w:t>
      </w:r>
      <w:proofErr w:type="spellEnd"/>
      <w:r w:rsidRPr="00EA070B">
        <w:rPr>
          <w:rFonts w:ascii="Times New Roman" w:hAnsi="Times New Roman" w:cs="Times New Roman"/>
          <w:sz w:val="28"/>
          <w:szCs w:val="28"/>
        </w:rPr>
        <w:t>!</w:t>
      </w:r>
    </w:p>
    <w:p w:rsidR="00753FB7" w:rsidRPr="00753FB7" w:rsidRDefault="00753FB7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53FB7">
        <w:rPr>
          <w:b/>
        </w:rPr>
        <w:t xml:space="preserve"> </w:t>
      </w:r>
      <w:r w:rsidRPr="00753FB7">
        <w:rPr>
          <w:rFonts w:ascii="Times New Roman" w:hAnsi="Times New Roman" w:cs="Times New Roman"/>
          <w:b/>
          <w:sz w:val="28"/>
          <w:szCs w:val="28"/>
        </w:rPr>
        <w:t>ПРАХОДЗІЦЬ ГУЛЬНЯ "ПАДУШАЧКІ"</w:t>
      </w:r>
    </w:p>
    <w:p w:rsidR="00167A34" w:rsidRPr="006F354F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Забава, я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лядж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тол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354F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>іно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пякл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люблю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любя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?</w:t>
      </w:r>
    </w:p>
    <w:p w:rsidR="00B51476" w:rsidRPr="006F354F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А зараз мы ў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пыта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німі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крикните "я"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лядз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е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любя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кажы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любі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????</w:t>
      </w:r>
    </w:p>
    <w:p w:rsidR="00B51476" w:rsidRPr="00753FB7" w:rsidRDefault="00B51476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53FB7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( </w:t>
      </w:r>
      <w:proofErr w:type="spellStart"/>
      <w:r w:rsidRPr="00753FB7">
        <w:rPr>
          <w:rFonts w:ascii="Times New Roman" w:hAnsi="Times New Roman" w:cs="Times New Roman"/>
          <w:b/>
          <w:i/>
          <w:sz w:val="28"/>
          <w:szCs w:val="28"/>
        </w:rPr>
        <w:t>госці</w:t>
      </w:r>
      <w:proofErr w:type="spellEnd"/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3FB7">
        <w:rPr>
          <w:rFonts w:ascii="Times New Roman" w:hAnsi="Times New Roman" w:cs="Times New Roman"/>
          <w:b/>
          <w:i/>
          <w:sz w:val="28"/>
          <w:szCs w:val="28"/>
        </w:rPr>
        <w:t>адказваюць</w:t>
      </w:r>
      <w:proofErr w:type="spellEnd"/>
      <w:proofErr w:type="gramStart"/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167A34" w:rsidRPr="006F354F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F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праша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алаве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да нас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трым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жоўт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ртк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>блі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</w:p>
    <w:p w:rsidR="00B51476" w:rsidRPr="00753FB7" w:rsidRDefault="00753FB7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1476" w:rsidRPr="006F354F">
        <w:rPr>
          <w:rFonts w:ascii="Times New Roman" w:hAnsi="Times New Roman" w:cs="Times New Roman"/>
          <w:sz w:val="28"/>
          <w:szCs w:val="28"/>
        </w:rPr>
        <w:t xml:space="preserve">    </w:t>
      </w:r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Янінка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рыхтуе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касцюмы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хустачк</w:t>
      </w:r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>місачкі</w:t>
      </w:r>
      <w:proofErr w:type="spellEnd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>са</w:t>
      </w:r>
      <w:proofErr w:type="spellEnd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>смятанай</w:t>
      </w:r>
      <w:proofErr w:type="spellEnd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>бліны</w:t>
      </w:r>
      <w:proofErr w:type="spellEnd"/>
      <w:proofErr w:type="gramStart"/>
      <w:r w:rsidR="00B51476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167A34" w:rsidRPr="006F354F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F">
        <w:rPr>
          <w:rFonts w:ascii="Times New Roman" w:hAnsi="Times New Roman" w:cs="Times New Roman"/>
          <w:sz w:val="28"/>
          <w:szCs w:val="28"/>
        </w:rPr>
        <w:t xml:space="preserve"> Представьтесь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ласка, як вас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ву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FB7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мы вам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пран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бор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ы н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пацкалі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пран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гож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устач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сяля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падак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 xml:space="preserve">Глянь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як м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прану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ядз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тульчы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упра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н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рук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м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у другую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мятан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І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кармі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мятан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'е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рук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уперні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той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складняе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рмі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удз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чынен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чым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хлопцы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тов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ех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!</w:t>
      </w:r>
    </w:p>
    <w:p w:rsidR="00167A34" w:rsidRPr="00753FB7" w:rsidRDefault="00B51476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вяселая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музыка,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хлопчыкі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кормяць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блінамі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адзін</w:t>
      </w:r>
      <w:proofErr w:type="spell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>аднаго</w:t>
      </w:r>
      <w:proofErr w:type="spellEnd"/>
      <w:proofErr w:type="gramStart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167A34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7A34" w:rsidRPr="006F354F" w:rsidRDefault="00167A34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трымліва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лопчык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варэ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рыч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упае</w:t>
      </w:r>
      <w:r w:rsidR="00B51476" w:rsidRPr="006F354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ляскаем</w:t>
      </w:r>
      <w:proofErr w:type="spellEnd"/>
      <w:r w:rsidR="00B51476" w:rsidRPr="006F354F">
        <w:rPr>
          <w:rFonts w:ascii="Times New Roman" w:hAnsi="Times New Roman" w:cs="Times New Roman"/>
          <w:sz w:val="28"/>
          <w:szCs w:val="28"/>
        </w:rPr>
        <w:t>.</w:t>
      </w:r>
    </w:p>
    <w:p w:rsidR="00167A34" w:rsidRPr="00753FB7" w:rsidRDefault="00B51476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753FB7" w:rsidRPr="00753F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3F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3FB7" w:rsidRPr="00753FB7">
        <w:rPr>
          <w:rFonts w:ascii="Times New Roman" w:hAnsi="Times New Roman" w:cs="Times New Roman"/>
          <w:b/>
          <w:sz w:val="28"/>
          <w:szCs w:val="28"/>
        </w:rPr>
        <w:t>ПРАХОДЗІЦЬ ГУЛЬНЯ "НАКАРМІ СУСЕДА"</w:t>
      </w:r>
    </w:p>
    <w:p w:rsidR="006968B2" w:rsidRPr="006F354F" w:rsidRDefault="006968B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лін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...... 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дай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лопчыка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дзіц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умылись. А мы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трыма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яброўскі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пладысмент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! Малайцы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лопчы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арун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.</w:t>
      </w:r>
    </w:p>
    <w:p w:rsidR="006968B2" w:rsidRPr="006F354F" w:rsidRDefault="006968B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Забава, мы так добр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спяв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е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так добра і весел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аводзі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час. А давай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гуля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оча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соўва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весялі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мн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гуля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ямі</w:t>
      </w:r>
      <w:proofErr w:type="spellEnd"/>
    </w:p>
    <w:p w:rsidR="006968B2" w:rsidRPr="006F354F" w:rsidRDefault="006968B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Добра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прашаю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лопчык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яўчынак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трым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рцін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бубликами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ходзі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ромеем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Зараз мы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авядз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конкурс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"У пары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инко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".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бачы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удзельні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чае</w:t>
      </w:r>
      <w:proofErr w:type="spellEnd"/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нас 8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отна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удзельнікаў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як раз па парах. Але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сумавал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ей пар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крэт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елім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па парах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музыку,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нцу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р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уч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спрабуе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Малайцы. Як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у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манд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: "Сам",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азыходзьце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сваей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ра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нцу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кружитесь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собн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разам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инко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п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зірае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зял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руку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найшл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пару, в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находзіц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пар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стаў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ыбыва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ерамагае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астаецц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ў пары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инко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умовы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зразумел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аеха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!</w:t>
      </w:r>
    </w:p>
    <w:p w:rsidR="006968B2" w:rsidRPr="00753FB7" w:rsidRDefault="006968B2" w:rsidP="008D61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53FB7"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753FB7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музыка, </w:t>
      </w:r>
      <w:proofErr w:type="spellStart"/>
      <w:r w:rsidRPr="00753FB7">
        <w:rPr>
          <w:rFonts w:ascii="Times New Roman" w:hAnsi="Times New Roman" w:cs="Times New Roman"/>
          <w:b/>
          <w:i/>
          <w:sz w:val="28"/>
          <w:szCs w:val="28"/>
        </w:rPr>
        <w:t>праходзіць</w:t>
      </w:r>
      <w:proofErr w:type="spellEnd"/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конкурс "У пары з </w:t>
      </w:r>
      <w:proofErr w:type="spellStart"/>
      <w:r w:rsidRPr="00753FB7">
        <w:rPr>
          <w:rFonts w:ascii="Times New Roman" w:hAnsi="Times New Roman" w:cs="Times New Roman"/>
          <w:b/>
          <w:i/>
          <w:sz w:val="28"/>
          <w:szCs w:val="28"/>
        </w:rPr>
        <w:t>Янинкой</w:t>
      </w:r>
      <w:proofErr w:type="spellEnd"/>
      <w:r w:rsidRPr="00753FB7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gramStart"/>
      <w:r w:rsidRPr="00753FB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6968B2" w:rsidRPr="006F354F" w:rsidRDefault="006968B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ЯНІНК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Забава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так весела было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енн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я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ужо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дадому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а так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умн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асставацца</w:t>
      </w:r>
      <w:proofErr w:type="spellEnd"/>
    </w:p>
    <w:p w:rsidR="006968B2" w:rsidRPr="006F354F" w:rsidRDefault="006968B2" w:rsidP="008D61AD">
      <w:pPr>
        <w:jc w:val="both"/>
        <w:rPr>
          <w:rFonts w:ascii="Times New Roman" w:hAnsi="Times New Roman" w:cs="Times New Roman"/>
          <w:sz w:val="28"/>
          <w:szCs w:val="28"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нінка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не суму. Я думаю, мы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устрэнем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нашы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я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і не раз. 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облагодаить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гасцей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прыйшл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енн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на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на "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яселы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ячорк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ў Забавы". Мы не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развітваемся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кажам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 xml:space="preserve"> вам, да </w:t>
      </w:r>
      <w:proofErr w:type="gramStart"/>
      <w:r w:rsidRPr="006F354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6F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8"/>
          <w:szCs w:val="28"/>
        </w:rPr>
        <w:t>сустрэч</w:t>
      </w:r>
      <w:proofErr w:type="spellEnd"/>
      <w:r w:rsidRPr="006F354F">
        <w:rPr>
          <w:rFonts w:ascii="Times New Roman" w:hAnsi="Times New Roman" w:cs="Times New Roman"/>
          <w:sz w:val="28"/>
          <w:szCs w:val="28"/>
        </w:rPr>
        <w:t>!</w:t>
      </w:r>
    </w:p>
    <w:p w:rsidR="00753FB7" w:rsidRDefault="00753FB7" w:rsidP="008D61AD">
      <w:pPr>
        <w:jc w:val="both"/>
        <w:rPr>
          <w:b/>
        </w:rPr>
      </w:pPr>
      <w:r w:rsidRPr="00753FB7">
        <w:rPr>
          <w:rFonts w:ascii="Times New Roman" w:hAnsi="Times New Roman" w:cs="Times New Roman"/>
          <w:b/>
          <w:sz w:val="28"/>
          <w:szCs w:val="28"/>
        </w:rPr>
        <w:t>ЗАБАВА І ЯНІНКА ПАД МУЗЫКУ "СЁННЯ Ў НАШАЙ ХАЦЕ СВЯТА" СЫХОДЗЯЦЬ</w:t>
      </w:r>
    </w:p>
    <w:p w:rsidR="008D61AD" w:rsidRPr="008D61AD" w:rsidRDefault="008D61AD" w:rsidP="008D61AD">
      <w:pPr>
        <w:jc w:val="both"/>
        <w:rPr>
          <w:b/>
        </w:rPr>
      </w:pPr>
      <w:bookmarkStart w:id="0" w:name="_GoBack"/>
      <w:bookmarkEnd w:id="0"/>
    </w:p>
    <w:p w:rsidR="00753FB7" w:rsidRDefault="00753FB7" w:rsidP="008D6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53FB7">
        <w:rPr>
          <w:rFonts w:ascii="Times New Roman" w:hAnsi="Times New Roman" w:cs="Times New Roman"/>
          <w:b/>
          <w:sz w:val="28"/>
          <w:szCs w:val="28"/>
        </w:rPr>
        <w:t>МУЗЫЧНАЕ АГУЧВАННЕ</w:t>
      </w:r>
    </w:p>
    <w:p w:rsidR="00753FB7" w:rsidRDefault="00096A35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A35">
        <w:rPr>
          <w:rFonts w:ascii="Times New Roman" w:hAnsi="Times New Roman" w:cs="Times New Roman"/>
          <w:sz w:val="28"/>
          <w:szCs w:val="28"/>
        </w:rPr>
        <w:t>Свята</w:t>
      </w:r>
      <w:proofErr w:type="gramEnd"/>
      <w:r w:rsidRPr="00096A35">
        <w:rPr>
          <w:rFonts w:ascii="Times New Roman" w:hAnsi="Times New Roman" w:cs="Times New Roman"/>
          <w:sz w:val="28"/>
          <w:szCs w:val="28"/>
        </w:rPr>
        <w:t xml:space="preserve"> – </w:t>
      </w:r>
      <w:r w:rsidR="00962A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6A35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096A35">
        <w:rPr>
          <w:rFonts w:ascii="Times New Roman" w:hAnsi="Times New Roman" w:cs="Times New Roman"/>
          <w:sz w:val="28"/>
          <w:szCs w:val="28"/>
        </w:rPr>
        <w:t xml:space="preserve"> ж мне не </w:t>
      </w:r>
      <w:proofErr w:type="spellStart"/>
      <w:r w:rsidRPr="00096A35">
        <w:rPr>
          <w:rFonts w:ascii="Times New Roman" w:hAnsi="Times New Roman" w:cs="Times New Roman"/>
          <w:sz w:val="28"/>
          <w:szCs w:val="28"/>
        </w:rPr>
        <w:t>пець</w:t>
      </w:r>
      <w:proofErr w:type="spellEnd"/>
      <w:r w:rsidR="00962AF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62AF0" w:rsidRPr="00962AF0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962AF0">
        <w:rPr>
          <w:rFonts w:ascii="Times New Roman" w:hAnsi="Times New Roman" w:cs="Times New Roman"/>
          <w:sz w:val="28"/>
          <w:szCs w:val="28"/>
        </w:rPr>
        <w:t>)</w:t>
      </w:r>
      <w:r w:rsidRPr="0009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35" w:rsidRDefault="00096A35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A35">
        <w:rPr>
          <w:rFonts w:ascii="Times New Roman" w:hAnsi="Times New Roman" w:cs="Times New Roman"/>
          <w:sz w:val="28"/>
          <w:szCs w:val="28"/>
        </w:rPr>
        <w:t>Бяседа</w:t>
      </w:r>
      <w:proofErr w:type="spellEnd"/>
      <w:r w:rsidRPr="00096A35">
        <w:rPr>
          <w:rFonts w:ascii="Times New Roman" w:hAnsi="Times New Roman" w:cs="Times New Roman"/>
          <w:sz w:val="28"/>
          <w:szCs w:val="28"/>
        </w:rPr>
        <w:t xml:space="preserve"> (Ансамбль) </w:t>
      </w:r>
      <w:r w:rsidR="00962A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6A35">
        <w:rPr>
          <w:rFonts w:ascii="Times New Roman" w:hAnsi="Times New Roman" w:cs="Times New Roman"/>
          <w:sz w:val="28"/>
          <w:szCs w:val="28"/>
        </w:rPr>
        <w:t>Грымата</w:t>
      </w:r>
      <w:proofErr w:type="spellEnd"/>
      <w:r w:rsidR="00962AF0">
        <w:rPr>
          <w:rFonts w:ascii="Times New Roman" w:hAnsi="Times New Roman" w:cs="Times New Roman"/>
          <w:sz w:val="28"/>
          <w:szCs w:val="28"/>
        </w:rPr>
        <w:t>»</w:t>
      </w:r>
      <w:r w:rsidRPr="00096A35">
        <w:rPr>
          <w:rFonts w:ascii="Times New Roman" w:hAnsi="Times New Roman" w:cs="Times New Roman"/>
          <w:sz w:val="28"/>
          <w:szCs w:val="28"/>
        </w:rPr>
        <w:t xml:space="preserve"> </w:t>
      </w:r>
      <w:r w:rsidR="00962A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AF0" w:rsidRPr="00962AF0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962AF0">
        <w:rPr>
          <w:rFonts w:ascii="Times New Roman" w:hAnsi="Times New Roman" w:cs="Times New Roman"/>
          <w:sz w:val="28"/>
          <w:szCs w:val="28"/>
        </w:rPr>
        <w:t>)</w:t>
      </w:r>
    </w:p>
    <w:p w:rsidR="00096A35" w:rsidRDefault="00096A35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>Полька – ВЯСЁЛАЯ</w:t>
      </w:r>
    </w:p>
    <w:p w:rsidR="00096A35" w:rsidRDefault="00096A35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>ERMASH – ПОЛЕЧКА танец</w:t>
      </w:r>
    </w:p>
    <w:p w:rsidR="00096A35" w:rsidRDefault="00096A35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 xml:space="preserve">Полька – </w:t>
      </w:r>
      <w:proofErr w:type="spellStart"/>
      <w:r w:rsidRPr="00096A35">
        <w:rPr>
          <w:rFonts w:ascii="Times New Roman" w:hAnsi="Times New Roman" w:cs="Times New Roman"/>
          <w:sz w:val="28"/>
          <w:szCs w:val="28"/>
        </w:rPr>
        <w:t>хуткі</w:t>
      </w:r>
      <w:proofErr w:type="spellEnd"/>
      <w:r w:rsidRPr="00096A35">
        <w:rPr>
          <w:rFonts w:ascii="Times New Roman" w:hAnsi="Times New Roman" w:cs="Times New Roman"/>
          <w:sz w:val="28"/>
          <w:szCs w:val="28"/>
        </w:rPr>
        <w:t xml:space="preserve"> танец</w:t>
      </w:r>
    </w:p>
    <w:p w:rsidR="00962AF0" w:rsidRPr="00096A35" w:rsidRDefault="00962AF0" w:rsidP="008D61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962AF0">
        <w:rPr>
          <w:rFonts w:ascii="Times New Roman" w:hAnsi="Times New Roman" w:cs="Times New Roman"/>
          <w:sz w:val="28"/>
          <w:szCs w:val="28"/>
        </w:rPr>
        <w:t>Гуляць</w:t>
      </w:r>
      <w:proofErr w:type="spellEnd"/>
      <w:r w:rsidRPr="00962AF0">
        <w:rPr>
          <w:rFonts w:ascii="Times New Roman" w:hAnsi="Times New Roman" w:cs="Times New Roman"/>
          <w:sz w:val="28"/>
          <w:szCs w:val="28"/>
        </w:rPr>
        <w:t xml:space="preserve"> дык </w:t>
      </w:r>
      <w:proofErr w:type="spellStart"/>
      <w:r w:rsidRPr="00962AF0">
        <w:rPr>
          <w:rFonts w:ascii="Times New Roman" w:hAnsi="Times New Roman" w:cs="Times New Roman"/>
          <w:sz w:val="28"/>
          <w:szCs w:val="28"/>
        </w:rPr>
        <w:t>Гуляц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6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2AF0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sectPr w:rsidR="00962AF0" w:rsidRPr="00096A35" w:rsidSect="0050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42" w:rsidRDefault="00B62F42" w:rsidP="005D15BD">
      <w:pPr>
        <w:spacing w:after="0" w:line="240" w:lineRule="auto"/>
      </w:pPr>
      <w:r>
        <w:separator/>
      </w:r>
    </w:p>
  </w:endnote>
  <w:endnote w:type="continuationSeparator" w:id="0">
    <w:p w:rsidR="00B62F42" w:rsidRDefault="00B62F42" w:rsidP="005D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42" w:rsidRDefault="00B62F42" w:rsidP="005D15BD">
      <w:pPr>
        <w:spacing w:after="0" w:line="240" w:lineRule="auto"/>
      </w:pPr>
      <w:r>
        <w:separator/>
      </w:r>
    </w:p>
  </w:footnote>
  <w:footnote w:type="continuationSeparator" w:id="0">
    <w:p w:rsidR="00B62F42" w:rsidRDefault="00B62F42" w:rsidP="005D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7D3D"/>
    <w:multiLevelType w:val="hybridMultilevel"/>
    <w:tmpl w:val="B54EDF04"/>
    <w:lvl w:ilvl="0" w:tplc="4F0A9D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6F270A4A"/>
    <w:multiLevelType w:val="hybridMultilevel"/>
    <w:tmpl w:val="45BC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7096A"/>
    <w:multiLevelType w:val="hybridMultilevel"/>
    <w:tmpl w:val="039E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704C3"/>
    <w:multiLevelType w:val="hybridMultilevel"/>
    <w:tmpl w:val="44DE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61C"/>
    <w:rsid w:val="00064D69"/>
    <w:rsid w:val="00084170"/>
    <w:rsid w:val="00096A35"/>
    <w:rsid w:val="000D4D1A"/>
    <w:rsid w:val="00167A34"/>
    <w:rsid w:val="00170B3A"/>
    <w:rsid w:val="001D52FE"/>
    <w:rsid w:val="001D7C49"/>
    <w:rsid w:val="00295129"/>
    <w:rsid w:val="002C0D8D"/>
    <w:rsid w:val="002D3389"/>
    <w:rsid w:val="003A655C"/>
    <w:rsid w:val="003C22C1"/>
    <w:rsid w:val="00440FC7"/>
    <w:rsid w:val="004A511F"/>
    <w:rsid w:val="004D5770"/>
    <w:rsid w:val="0050650F"/>
    <w:rsid w:val="005D15BD"/>
    <w:rsid w:val="005F76DE"/>
    <w:rsid w:val="006968B2"/>
    <w:rsid w:val="006F354F"/>
    <w:rsid w:val="00714937"/>
    <w:rsid w:val="00753FB7"/>
    <w:rsid w:val="0084461C"/>
    <w:rsid w:val="00852B2C"/>
    <w:rsid w:val="008A374B"/>
    <w:rsid w:val="008D61AD"/>
    <w:rsid w:val="00943B47"/>
    <w:rsid w:val="0094410E"/>
    <w:rsid w:val="00962AF0"/>
    <w:rsid w:val="009837F6"/>
    <w:rsid w:val="00A35390"/>
    <w:rsid w:val="00A65B4C"/>
    <w:rsid w:val="00A6668C"/>
    <w:rsid w:val="00A76D57"/>
    <w:rsid w:val="00B02323"/>
    <w:rsid w:val="00B51476"/>
    <w:rsid w:val="00B62F42"/>
    <w:rsid w:val="00B97E6D"/>
    <w:rsid w:val="00C11024"/>
    <w:rsid w:val="00C33702"/>
    <w:rsid w:val="00C75EA2"/>
    <w:rsid w:val="00CB1A50"/>
    <w:rsid w:val="00D27F69"/>
    <w:rsid w:val="00D30CEF"/>
    <w:rsid w:val="00E06E41"/>
    <w:rsid w:val="00E45D16"/>
    <w:rsid w:val="00E56CDA"/>
    <w:rsid w:val="00E950B9"/>
    <w:rsid w:val="00EA070B"/>
    <w:rsid w:val="00FA51A3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15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15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15BD"/>
    <w:rPr>
      <w:vertAlign w:val="superscript"/>
    </w:rPr>
  </w:style>
  <w:style w:type="paragraph" w:styleId="a6">
    <w:name w:val="List Paragraph"/>
    <w:basedOn w:val="a"/>
    <w:uiPriority w:val="34"/>
    <w:qFormat/>
    <w:rsid w:val="00A35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868-6005-4E9A-9DEB-0170EFA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nrctdim-n@outlook.com</cp:lastModifiedBy>
  <cp:revision>27</cp:revision>
  <dcterms:created xsi:type="dcterms:W3CDTF">2016-08-23T20:09:00Z</dcterms:created>
  <dcterms:modified xsi:type="dcterms:W3CDTF">2020-06-08T06:57:00Z</dcterms:modified>
</cp:coreProperties>
</file>